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21A6" w14:textId="77777777" w:rsidR="001B3B01" w:rsidRPr="008021E9" w:rsidRDefault="001B3B01" w:rsidP="001B3B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5B1EA41C" w14:textId="77777777" w:rsidR="001B3B01" w:rsidRPr="008021E9" w:rsidRDefault="001B3B01" w:rsidP="001B3B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418AB8F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1E699B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06A323D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3BA2072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51FA630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0DB56FE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0493273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1C54669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6CEF664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7335B9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484E0A9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74F864E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7843879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1B4D8E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21F239A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6499F7A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01BDDE6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6C09625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3F0D9BE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8232C5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4869A2C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1796B8F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41805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47E5697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470AD3B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0569E2A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◦ OBSERVAÇÃO DA META 1: [informe como a meta foi cumprida]</w:t>
      </w:r>
    </w:p>
    <w:p w14:paraId="4A284D0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0720AA4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0B31A61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◦ Observações da Meta 1: [Informe qual parte da meta foi cumprida] </w:t>
      </w:r>
    </w:p>
    <w:p w14:paraId="0ABC6AB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79578D9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2EE04EF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6E41797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60DCFAF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945C4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0EA3D58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E433A1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341857F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24F3E09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3AFB173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DB621B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5F397FE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ublicação</w:t>
      </w:r>
    </w:p>
    <w:p w14:paraId="3BEC300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ro</w:t>
      </w:r>
    </w:p>
    <w:p w14:paraId="6EFC8E4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tálogo</w:t>
      </w:r>
    </w:p>
    <w:p w14:paraId="69EC44E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 (transmissão on-line)</w:t>
      </w:r>
    </w:p>
    <w:p w14:paraId="281BB0B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4957978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cumentário</w:t>
      </w:r>
    </w:p>
    <w:p w14:paraId="405BF1B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ilme</w:t>
      </w:r>
    </w:p>
    <w:p w14:paraId="2255397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latório de pesquisa</w:t>
      </w:r>
    </w:p>
    <w:p w14:paraId="3A89B23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dução musical</w:t>
      </w:r>
    </w:p>
    <w:p w14:paraId="4F85CB3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Jogo</w:t>
      </w:r>
    </w:p>
    <w:p w14:paraId="5AD2709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tesanato</w:t>
      </w:r>
    </w:p>
    <w:p w14:paraId="56357E9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bras</w:t>
      </w:r>
    </w:p>
    <w:p w14:paraId="5D46096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spetáculo</w:t>
      </w:r>
    </w:p>
    <w:p w14:paraId="62E35DC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how musical</w:t>
      </w:r>
    </w:p>
    <w:p w14:paraId="47917F5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te</w:t>
      </w:r>
    </w:p>
    <w:p w14:paraId="33CE597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0E49DFB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4317B0D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7EE807A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2679E8C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2DE32DB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7F5DE47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5013071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0503F76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437733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5E4C4A1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2FC436C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1575DD3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65B3481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29E06E8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21FDB77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1D7347F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6A9B8C8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6C6A84F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4D7C9A0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2CE5E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157D1BC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B9F45A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83F355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1BEEFEA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3AAB827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60B9D5F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453504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1B3BC04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5E4C7A1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36F4F92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F0758D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097"/>
        <w:gridCol w:w="1710"/>
        <w:gridCol w:w="1272"/>
        <w:gridCol w:w="1456"/>
        <w:gridCol w:w="1791"/>
      </w:tblGrid>
      <w:tr w:rsidR="001B3B01" w:rsidRPr="008021E9" w14:paraId="41AE7358" w14:textId="77777777" w:rsidTr="002A3F6A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D367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B8CF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C559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D39A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CA6D9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7585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1B3B01" w:rsidRPr="008021E9" w14:paraId="2D8C512C" w14:textId="77777777" w:rsidTr="002A3F6A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C378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BDE3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B1DD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43A0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A30E2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2D2F" w14:textId="77777777" w:rsidR="001B3B01" w:rsidRPr="008021E9" w:rsidRDefault="001B3B01" w:rsidP="002A3F6A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B12CA71" w14:textId="77777777" w:rsidR="001B3B01" w:rsidRPr="008021E9" w:rsidRDefault="001B3B01" w:rsidP="001B3B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1AED398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19C3C56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0679F65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0FEB1D6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49D2BC3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48ABF9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49E45C7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8BB466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2389823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6D56324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Youtube</w:t>
      </w:r>
    </w:p>
    <w:p w14:paraId="1ED4B38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stagram / IGTV</w:t>
      </w:r>
    </w:p>
    <w:p w14:paraId="60F7155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01FA43E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ikTok</w:t>
      </w:r>
    </w:p>
    <w:p w14:paraId="790CEA6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ogle Meet, Zoom etc.</w:t>
      </w:r>
    </w:p>
    <w:p w14:paraId="7F8A908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01D73A5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8E54D4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4FD38A4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016D51B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59E5881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55A3B32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041DA73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. Principalmente em um local base, mas com ações também em outros locais.</w:t>
      </w:r>
    </w:p>
    <w:p w14:paraId="00A4584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BDB3BD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1 (Fixas):</w:t>
      </w:r>
    </w:p>
    <w:p w14:paraId="64945D3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6.5 Em que município o projeto aconteceu? </w:t>
      </w:r>
    </w:p>
    <w:p w14:paraId="2AC9A4D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C557A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Em que área do município o projeto foi realizado? </w:t>
      </w:r>
    </w:p>
    <w:p w14:paraId="71C02DB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4A7422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4FA1256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742602B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714410A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5B40E58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63B1A7A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3178D1E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0319AC3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0AF17CC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6D4C7EE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2AACBBD3" w14:textId="77777777" w:rsidR="001B3B01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FAE517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7 Onde o projeto foi realizado? </w:t>
      </w:r>
    </w:p>
    <w:p w14:paraId="1D78047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05038F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40A5957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2B63281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1605762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6A92D62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1E2DF55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642A421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4436D96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07401FB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20D5F4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2 (itinerante):</w:t>
      </w:r>
    </w:p>
    <w:p w14:paraId="160D490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6B6DB9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8 Em quais municípios o projeto aconteceu? </w:t>
      </w:r>
    </w:p>
    <w:p w14:paraId="0013387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6972A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9 Em quais áreas o projeto foi realizado? </w:t>
      </w:r>
    </w:p>
    <w:p w14:paraId="745FAF6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5D9085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4220D5A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00B24E4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5371BA0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4CF9ABC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213EE5E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050794A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0EDDD50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6F42670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617655B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13C280A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7CF661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0 Onde o projeto foi realizado? </w:t>
      </w:r>
    </w:p>
    <w:p w14:paraId="5A8C096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49524D4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756A61F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0D3E53F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2B2927E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64EC2FE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3F6246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24DF76C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2BDDB28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 ___________________________________</w:t>
      </w:r>
    </w:p>
    <w:p w14:paraId="73178C6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72730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3 (Base):</w:t>
      </w:r>
    </w:p>
    <w:p w14:paraId="66B3E07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DB7C21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1 Em quais municípios o projeto aconteceu? </w:t>
      </w:r>
    </w:p>
    <w:p w14:paraId="2D9D224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037D8C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2  Em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ais áreas o projeto foi realizado? </w:t>
      </w:r>
    </w:p>
    <w:p w14:paraId="79850B5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 </w:t>
      </w:r>
    </w:p>
    <w:p w14:paraId="0011AEE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41708E8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1619392D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60B329D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5458392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57955B2B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17D75DD6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3C378CB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3A1E4E9A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37BA490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00907EA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42571F0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3 Onde o projeto foi realizado? </w:t>
      </w:r>
    </w:p>
    <w:p w14:paraId="234E84B9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646741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27E069C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6745CAF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7B87FB88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2AC98B2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10EBABF0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3C2FD11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1174E3A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____________________________________</w:t>
      </w:r>
    </w:p>
    <w:p w14:paraId="4C4D5887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E49FFF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 – (copiar os links)</w:t>
      </w:r>
    </w:p>
    <w:p w14:paraId="07EEA20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68CA5F1F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. CONTRAPARTIDA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-(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ar a declaração de contrapartida)</w:t>
      </w:r>
    </w:p>
    <w:p w14:paraId="36B02924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1F270DBE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3846E653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12FECFC1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5474CB2C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1FA32955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1756D42" w14:textId="77777777" w:rsidR="001B3B01" w:rsidRPr="008021E9" w:rsidRDefault="001B3B01" w:rsidP="001B3B0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0ED4C7A" w14:textId="77777777" w:rsidR="001B3B01" w:rsidRPr="008021E9" w:rsidRDefault="001B3B01" w:rsidP="001B3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4A9BB372" w14:textId="77777777" w:rsidR="001B3B01" w:rsidRPr="008021E9" w:rsidRDefault="001B3B01" w:rsidP="001B3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523FEF0F" w14:textId="77777777" w:rsidR="001B3B01" w:rsidRPr="008021E9" w:rsidRDefault="001B3B01" w:rsidP="001B3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9C2F9B2" w14:textId="77777777" w:rsidR="001B3B01" w:rsidRPr="008021E9" w:rsidRDefault="001B3B01" w:rsidP="001B3B0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DF290DD" w14:textId="54BF17D3" w:rsidR="00063F2B" w:rsidRPr="002E5771" w:rsidRDefault="00063F2B" w:rsidP="002E5771"/>
    <w:sectPr w:rsidR="00063F2B" w:rsidRPr="002E5771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AE74" w14:textId="77777777" w:rsidR="0039294C" w:rsidRDefault="0039294C" w:rsidP="004A3DAC">
      <w:pPr>
        <w:spacing w:after="0" w:line="240" w:lineRule="auto"/>
      </w:pPr>
      <w:r>
        <w:separator/>
      </w:r>
    </w:p>
  </w:endnote>
  <w:endnote w:type="continuationSeparator" w:id="0">
    <w:p w14:paraId="7C47A96E" w14:textId="77777777" w:rsidR="0039294C" w:rsidRDefault="0039294C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E9A1" w14:textId="77777777" w:rsidR="0039294C" w:rsidRDefault="0039294C" w:rsidP="004A3DAC">
      <w:pPr>
        <w:spacing w:after="0" w:line="240" w:lineRule="auto"/>
      </w:pPr>
      <w:r>
        <w:separator/>
      </w:r>
    </w:p>
  </w:footnote>
  <w:footnote w:type="continuationSeparator" w:id="0">
    <w:p w14:paraId="5F20F00B" w14:textId="77777777" w:rsidR="0039294C" w:rsidRDefault="0039294C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960FB" w14:textId="4B3B6200" w:rsidR="004A3DAC" w:rsidRPr="00DB3386" w:rsidRDefault="00D20878" w:rsidP="00D20878">
    <w:pPr>
      <w:pStyle w:val="Cabealho"/>
      <w:tabs>
        <w:tab w:val="left" w:pos="3345"/>
      </w:tabs>
      <w:rPr>
        <w:b/>
        <w:bCs/>
        <w:color w:val="4472C4" w:themeColor="accent1"/>
        <w:sz w:val="28"/>
        <w:szCs w:val="28"/>
      </w:rPr>
    </w:pPr>
    <w:r>
      <w:rPr>
        <w:b/>
        <w:bCs/>
        <w:color w:val="4472C4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114331"/>
    <w:rsid w:val="00172C9F"/>
    <w:rsid w:val="001850E4"/>
    <w:rsid w:val="001A3706"/>
    <w:rsid w:val="001B3B01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52AF"/>
    <w:rsid w:val="00312020"/>
    <w:rsid w:val="00332324"/>
    <w:rsid w:val="0039294C"/>
    <w:rsid w:val="003D2829"/>
    <w:rsid w:val="004854B2"/>
    <w:rsid w:val="004A3DAC"/>
    <w:rsid w:val="004E3448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F0DA7"/>
    <w:rsid w:val="008021E9"/>
    <w:rsid w:val="00816771"/>
    <w:rsid w:val="00825A42"/>
    <w:rsid w:val="00827631"/>
    <w:rsid w:val="00841FDA"/>
    <w:rsid w:val="0085724B"/>
    <w:rsid w:val="008579DC"/>
    <w:rsid w:val="008E5950"/>
    <w:rsid w:val="008F06DD"/>
    <w:rsid w:val="008F6C32"/>
    <w:rsid w:val="00941E06"/>
    <w:rsid w:val="00962FDB"/>
    <w:rsid w:val="00967BE6"/>
    <w:rsid w:val="00993997"/>
    <w:rsid w:val="009A14BC"/>
    <w:rsid w:val="009D6F53"/>
    <w:rsid w:val="009E0EEC"/>
    <w:rsid w:val="00A8134E"/>
    <w:rsid w:val="00A82BAF"/>
    <w:rsid w:val="00A83F16"/>
    <w:rsid w:val="00AF7D95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C2014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dcterms:created xsi:type="dcterms:W3CDTF">2023-09-30T22:12:00Z</dcterms:created>
  <dcterms:modified xsi:type="dcterms:W3CDTF">2023-09-30T22:12:00Z</dcterms:modified>
</cp:coreProperties>
</file>